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7D0B7" w14:textId="77777777" w:rsidR="00376E6A" w:rsidRPr="00CD0722" w:rsidRDefault="00376E6A" w:rsidP="00011314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hanging="142"/>
        <w:jc w:val="center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CD0722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Allegato A - Domanda di </w:t>
      </w:r>
      <w:r w:rsidR="00EF064B">
        <w:rPr>
          <w:rFonts w:ascii="Arial" w:eastAsia="Times New Roman" w:hAnsi="Arial" w:cs="Arial"/>
          <w:b/>
          <w:sz w:val="32"/>
          <w:szCs w:val="32"/>
          <w:lang w:eastAsia="it-IT"/>
        </w:rPr>
        <w:t>partecipazione</w:t>
      </w:r>
    </w:p>
    <w:p w14:paraId="3E5FB2AF" w14:textId="42E2F795" w:rsidR="003C67EB" w:rsidRDefault="003C67EB" w:rsidP="002B5547">
      <w:pPr>
        <w:spacing w:after="0" w:line="240" w:lineRule="auto"/>
        <w:ind w:left="-142"/>
        <w:jc w:val="both"/>
        <w:rPr>
          <w:rFonts w:ascii="Arial" w:eastAsia="Arial Unicode MS" w:hAnsi="Arial" w:cs="Arial"/>
          <w:sz w:val="24"/>
          <w:szCs w:val="24"/>
          <w:u w:color="000000"/>
        </w:rPr>
      </w:pPr>
      <w:r w:rsidRPr="00011314">
        <w:rPr>
          <w:rFonts w:ascii="Arial" w:eastAsia="Arial Unicode MS" w:hAnsi="Arial" w:cs="Arial"/>
          <w:sz w:val="24"/>
          <w:szCs w:val="24"/>
          <w:u w:color="000000"/>
        </w:rPr>
        <w:t>Avviso pubblico per la promozione di azioni positive rivolto ad Associazioni ed Enti regolarmente iscritti al Registro che svolgono attività nel campo della lotta alle discriminazioni e della promozione della parità di trattamento di cui all’art. 6 D.lgs. n. 215/2003 e finalizzate al contrasto delle discriminazioni su base etnica, anche in ottica intersezionale, attraverso l</w:t>
      </w:r>
      <w:r w:rsidR="00B57FC9" w:rsidRPr="00011314">
        <w:rPr>
          <w:rFonts w:ascii="Arial" w:eastAsia="Arial Unicode MS" w:hAnsi="Arial" w:cs="Arial"/>
          <w:sz w:val="24"/>
          <w:szCs w:val="24"/>
          <w:u w:color="000000"/>
        </w:rPr>
        <w:t>’educazione, la</w:t>
      </w:r>
      <w:r w:rsidRPr="00011314">
        <w:rPr>
          <w:rFonts w:ascii="Arial" w:eastAsia="Arial Unicode MS" w:hAnsi="Arial" w:cs="Arial"/>
          <w:sz w:val="24"/>
          <w:szCs w:val="24"/>
          <w:u w:color="000000"/>
        </w:rPr>
        <w:t xml:space="preserve"> cultura, le arti e lo sport (XX Settimana di azione contro il razzismo</w:t>
      </w:r>
      <w:r w:rsidRPr="00011314">
        <w:rPr>
          <w:rFonts w:ascii="Arial" w:eastAsia="Arial Unicode MS" w:hAnsi="Arial" w:cs="Arial"/>
          <w:bCs/>
          <w:sz w:val="24"/>
          <w:szCs w:val="24"/>
          <w:u w:color="000000"/>
        </w:rPr>
        <w:t xml:space="preserve">, dal </w:t>
      </w:r>
      <w:r w:rsidR="004A02B5">
        <w:rPr>
          <w:rFonts w:ascii="Arial" w:eastAsia="Arial Unicode MS" w:hAnsi="Arial" w:cs="Arial"/>
          <w:bCs/>
          <w:sz w:val="24"/>
          <w:szCs w:val="24"/>
          <w:u w:color="000000"/>
        </w:rPr>
        <w:t>18</w:t>
      </w:r>
      <w:r w:rsidRPr="00011314">
        <w:rPr>
          <w:rFonts w:ascii="Arial" w:eastAsia="Arial Unicode MS" w:hAnsi="Arial" w:cs="Arial"/>
          <w:bCs/>
          <w:sz w:val="24"/>
          <w:szCs w:val="24"/>
          <w:u w:color="000000"/>
        </w:rPr>
        <w:t xml:space="preserve"> al 2</w:t>
      </w:r>
      <w:r w:rsidR="004A02B5">
        <w:rPr>
          <w:rFonts w:ascii="Arial" w:eastAsia="Arial Unicode MS" w:hAnsi="Arial" w:cs="Arial"/>
          <w:bCs/>
          <w:sz w:val="24"/>
          <w:szCs w:val="24"/>
          <w:u w:color="000000"/>
        </w:rPr>
        <w:t>4</w:t>
      </w:r>
      <w:r w:rsidRPr="00011314">
        <w:rPr>
          <w:rFonts w:ascii="Arial" w:eastAsia="Arial Unicode MS" w:hAnsi="Arial" w:cs="Arial"/>
          <w:bCs/>
          <w:sz w:val="24"/>
          <w:szCs w:val="24"/>
          <w:u w:color="000000"/>
        </w:rPr>
        <w:t xml:space="preserve"> marzo 202</w:t>
      </w:r>
      <w:r w:rsidR="004A02B5">
        <w:rPr>
          <w:rFonts w:ascii="Arial" w:eastAsia="Arial Unicode MS" w:hAnsi="Arial" w:cs="Arial"/>
          <w:bCs/>
          <w:sz w:val="24"/>
          <w:szCs w:val="24"/>
          <w:u w:color="000000"/>
        </w:rPr>
        <w:t>4</w:t>
      </w:r>
      <w:bookmarkStart w:id="0" w:name="_GoBack"/>
      <w:bookmarkEnd w:id="0"/>
      <w:r w:rsidRPr="00011314">
        <w:rPr>
          <w:rFonts w:ascii="Arial" w:eastAsia="Arial Unicode MS" w:hAnsi="Arial" w:cs="Arial"/>
          <w:sz w:val="24"/>
          <w:szCs w:val="24"/>
          <w:u w:color="000000"/>
        </w:rPr>
        <w:t>).</w:t>
      </w:r>
    </w:p>
    <w:p w14:paraId="1402D316" w14:textId="77777777" w:rsidR="00011314" w:rsidRPr="00011314" w:rsidRDefault="00011314" w:rsidP="00B00D53">
      <w:pPr>
        <w:spacing w:after="0" w:line="120" w:lineRule="auto"/>
        <w:ind w:left="-283" w:hanging="284"/>
        <w:jc w:val="both"/>
        <w:rPr>
          <w:rFonts w:ascii="Arial" w:eastAsia="Arial Unicode MS" w:hAnsi="Arial" w:cs="Arial"/>
          <w:sz w:val="24"/>
          <w:szCs w:val="24"/>
          <w:u w:color="000000"/>
        </w:rPr>
      </w:pPr>
    </w:p>
    <w:p w14:paraId="305DAB44" w14:textId="5B2CF2B4" w:rsidR="00376E6A" w:rsidRDefault="00376E6A" w:rsidP="00011314">
      <w:pPr>
        <w:spacing w:after="0" w:line="240" w:lineRule="auto"/>
        <w:ind w:left="-142" w:hanging="142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376E6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Soggetto </w:t>
      </w:r>
      <w:r w:rsidR="00B7267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</w:t>
      </w:r>
      <w:r w:rsidR="00FA036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oponente</w:t>
      </w:r>
      <w:r w:rsidR="001C1B8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FA036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o </w:t>
      </w:r>
      <w:r w:rsidRPr="00376E6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oggetto capofila in caso di agg</w:t>
      </w:r>
      <w:r w:rsidR="00B7267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egazione di Associazioni/Enti</w:t>
      </w:r>
      <w:r w:rsidRPr="00376E6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:</w:t>
      </w:r>
    </w:p>
    <w:p w14:paraId="155CB515" w14:textId="77777777" w:rsidR="00A01C8A" w:rsidRDefault="00A01C8A" w:rsidP="00B00D53">
      <w:pPr>
        <w:spacing w:after="0" w:line="120" w:lineRule="auto"/>
        <w:ind w:hanging="142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tbl>
      <w:tblPr>
        <w:tblStyle w:val="Grigliatabella"/>
        <w:tblW w:w="10434" w:type="dxa"/>
        <w:tblInd w:w="-176" w:type="dxa"/>
        <w:tblLook w:val="04A0" w:firstRow="1" w:lastRow="0" w:firstColumn="1" w:lastColumn="0" w:noHBand="0" w:noVBand="1"/>
      </w:tblPr>
      <w:tblGrid>
        <w:gridCol w:w="2694"/>
        <w:gridCol w:w="7740"/>
      </w:tblGrid>
      <w:tr w:rsidR="00376E6A" w:rsidRPr="00376E6A" w14:paraId="06FD39FE" w14:textId="77777777" w:rsidTr="009B30E3">
        <w:trPr>
          <w:trHeight w:val="480"/>
        </w:trPr>
        <w:tc>
          <w:tcPr>
            <w:tcW w:w="2694" w:type="dxa"/>
            <w:hideMark/>
          </w:tcPr>
          <w:p w14:paraId="1342511F" w14:textId="77777777"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2D46">
              <w:rPr>
                <w:rFonts w:ascii="Arial" w:hAnsi="Arial" w:cs="Arial"/>
                <w:b/>
                <w:bCs/>
                <w:sz w:val="24"/>
                <w:szCs w:val="24"/>
              </w:rPr>
              <w:t>Il sottoscritt</w:t>
            </w:r>
            <w:r w:rsidRPr="007376ED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nome e cognome)</w:t>
            </w:r>
          </w:p>
        </w:tc>
        <w:tc>
          <w:tcPr>
            <w:tcW w:w="7740" w:type="dxa"/>
            <w:hideMark/>
          </w:tcPr>
          <w:p w14:paraId="722EC30A" w14:textId="09EF06B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6621537E" w14:textId="77777777" w:rsidTr="009B30E3">
        <w:trPr>
          <w:trHeight w:val="660"/>
        </w:trPr>
        <w:tc>
          <w:tcPr>
            <w:tcW w:w="2694" w:type="dxa"/>
            <w:hideMark/>
          </w:tcPr>
          <w:p w14:paraId="3BA6735B" w14:textId="77777777"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 qualità di legale rappresentante di</w:t>
            </w:r>
          </w:p>
        </w:tc>
        <w:tc>
          <w:tcPr>
            <w:tcW w:w="7740" w:type="dxa"/>
            <w:hideMark/>
          </w:tcPr>
          <w:p w14:paraId="7BA438BB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10A456A4" w14:textId="77777777" w:rsidTr="009B30E3">
        <w:trPr>
          <w:trHeight w:val="706"/>
        </w:trPr>
        <w:tc>
          <w:tcPr>
            <w:tcW w:w="2694" w:type="dxa"/>
            <w:hideMark/>
          </w:tcPr>
          <w:p w14:paraId="278D08D4" w14:textId="77777777"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40" w:type="dxa"/>
            <w:noWrap/>
            <w:hideMark/>
          </w:tcPr>
          <w:p w14:paraId="689870C0" w14:textId="77777777" w:rsidR="00376E6A" w:rsidRPr="00376E6A" w:rsidRDefault="002A29E1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456E03A" wp14:editId="03E4F1CF">
                      <wp:simplePos x="0" y="0"/>
                      <wp:positionH relativeFrom="column">
                        <wp:posOffset>6219825</wp:posOffset>
                      </wp:positionH>
                      <wp:positionV relativeFrom="paragraph">
                        <wp:posOffset>66675</wp:posOffset>
                      </wp:positionV>
                      <wp:extent cx="228600" cy="219075"/>
                      <wp:effectExtent l="0" t="0" r="19050" b="28575"/>
                      <wp:wrapNone/>
                      <wp:docPr id="15" name="Casella di tes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D73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5" o:spid="_x0000_s1026" type="#_x0000_t202" style="position:absolute;margin-left:489.75pt;margin-top:5.25pt;width:18pt;height:17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" filled="f"/>
                  </w:pict>
                </mc:Fallback>
              </mc:AlternateContent>
            </w:r>
          </w:p>
          <w:tbl>
            <w:tblPr>
              <w:tblW w:w="752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4"/>
            </w:tblGrid>
            <w:tr w:rsidR="00376E6A" w:rsidRPr="00376E6A" w14:paraId="62671813" w14:textId="77777777" w:rsidTr="00CD4A41">
              <w:trPr>
                <w:trHeight w:val="430"/>
                <w:tblCellSpacing w:w="0" w:type="dxa"/>
              </w:trPr>
              <w:tc>
                <w:tcPr>
                  <w:tcW w:w="7524" w:type="dxa"/>
                  <w:shd w:val="clear" w:color="auto" w:fill="auto"/>
                  <w:vAlign w:val="center"/>
                  <w:hideMark/>
                </w:tcPr>
                <w:p w14:paraId="3B2A5762" w14:textId="77777777" w:rsidR="00376E6A" w:rsidRPr="00376E6A" w:rsidRDefault="002A29E1" w:rsidP="00376E6A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 wp14:anchorId="011D326C" wp14:editId="582410C1">
                            <wp:simplePos x="0" y="0"/>
                            <wp:positionH relativeFrom="column">
                              <wp:posOffset>267462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228600" cy="219075"/>
                            <wp:effectExtent l="0" t="0" r="19050" b="28575"/>
                            <wp:wrapNone/>
                            <wp:docPr id="18" name="Casella di testo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D4175A" id="Casella di testo 18" o:spid="_x0000_s1026" type="#_x0000_t202" style="position:absolute;margin-left:210.6pt;margin-top:1.1pt;width:18pt;height:17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" filled="f"/>
                        </w:pict>
                      </mc:Fallback>
                    </mc:AlternateContent>
                  </w: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 wp14:anchorId="7AA3ACCE" wp14:editId="74294754">
                            <wp:simplePos x="0" y="0"/>
                            <wp:positionH relativeFrom="column">
                              <wp:posOffset>208470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828675" cy="276225"/>
                            <wp:effectExtent l="0" t="0" r="9525" b="9525"/>
                            <wp:wrapNone/>
                            <wp:docPr id="14" name="Casella di testo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286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C701E0" w14:textId="77777777" w:rsidR="00B72671" w:rsidRDefault="00B72671" w:rsidP="00376E6A">
                                        <w:pPr>
                                          <w:pStyle w:val="Normale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Ente</w:t>
                                        </w:r>
                                      </w:p>
                                    </w:txbxContent>
                                  </wps:txbx>
                                  <wps:bodyPr wrap="square" lIns="18288" tIns="22860" rIns="0" bIns="0" anchor="t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A3ACCE" id="Casella di testo 14" o:spid="_x0000_s1026" type="#_x0000_t202" style="position:absolute;margin-left:164.15pt;margin-top:2pt;width:65.25pt;height:21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" filled="f" stroked="f">
                            <v:textbox inset="1.44pt,1.8pt,0,0">
                              <w:txbxContent>
                                <w:p w14:paraId="4AC701E0" w14:textId="77777777" w:rsidR="00B72671" w:rsidRDefault="00B72671" w:rsidP="00376E6A">
                                  <w:pPr>
                                    <w:pStyle w:val="Normale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Ent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 wp14:anchorId="6EA26251" wp14:editId="1C9B8960">
                            <wp:simplePos x="0" y="0"/>
                            <wp:positionH relativeFrom="column">
                              <wp:posOffset>96710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228600" cy="219075"/>
                            <wp:effectExtent l="0" t="0" r="19050" b="28575"/>
                            <wp:wrapNone/>
                            <wp:docPr id="16" name="Casella di testo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A28DC62" w14:textId="7B113682" w:rsidR="00CA5473" w:rsidRDefault="00CA5473"/>
                                    </w:txbxContent>
                                  </wps:txbx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A26251" id="Casella di testo 16" o:spid="_x0000_s1027" type="#_x0000_t202" style="position:absolute;margin-left:76.15pt;margin-top:.45pt;width:18pt;height:17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" filled="f">
                            <v:textbox>
                              <w:txbxContent>
                                <w:p w14:paraId="4A28DC62" w14:textId="7B113682" w:rsidR="00CA5473" w:rsidRDefault="00CA5473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07F64D6B" wp14:editId="0F04AF95">
                            <wp:extent cx="904875" cy="219075"/>
                            <wp:effectExtent l="0" t="1905" r="2540" b="0"/>
                            <wp:docPr id="2" name="Casella di testo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487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085CF81" w14:textId="77777777" w:rsidR="00B72671" w:rsidRDefault="00B72671" w:rsidP="00376E6A">
                                        <w:pPr>
                                          <w:pStyle w:val="Normale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Associazio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27432" tIns="2286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7F64D6B" id="Casella di testo 17" o:spid="_x0000_s1028" type="#_x0000_t202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" stroked="f">
                            <v:textbox inset="2.16pt,1.8pt,0,0">
                              <w:txbxContent>
                                <w:p w14:paraId="4085CF81" w14:textId="77777777" w:rsidR="00B72671" w:rsidRDefault="00B72671" w:rsidP="00376E6A">
                                  <w:pPr>
                                    <w:pStyle w:val="Normale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ssociazione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 w:rsidR="00376E6A" w:rsidRPr="00376E6A">
                    <w:rPr>
                      <w:b/>
                      <w:bCs/>
                    </w:rPr>
                    <w:t> </w:t>
                  </w:r>
                </w:p>
              </w:tc>
            </w:tr>
          </w:tbl>
          <w:p w14:paraId="28138A10" w14:textId="77777777" w:rsidR="00376E6A" w:rsidRPr="00376E6A" w:rsidRDefault="00376E6A"/>
        </w:tc>
      </w:tr>
      <w:tr w:rsidR="00376E6A" w:rsidRPr="00376E6A" w14:paraId="01808E0F" w14:textId="77777777" w:rsidTr="009B30E3">
        <w:trPr>
          <w:trHeight w:val="480"/>
        </w:trPr>
        <w:tc>
          <w:tcPr>
            <w:tcW w:w="2694" w:type="dxa"/>
            <w:hideMark/>
          </w:tcPr>
          <w:p w14:paraId="0B9C885B" w14:textId="77777777" w:rsidR="00376E6A" w:rsidRPr="00B008FA" w:rsidRDefault="00FA0363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dice </w:t>
            </w: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Fiscale</w:t>
            </w:r>
            <w:r w:rsidR="00832932"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/Partita IVA</w:t>
            </w:r>
          </w:p>
        </w:tc>
        <w:tc>
          <w:tcPr>
            <w:tcW w:w="7740" w:type="dxa"/>
            <w:hideMark/>
          </w:tcPr>
          <w:p w14:paraId="0F27B612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FA0363" w:rsidRPr="00376E6A" w14:paraId="7E10F64F" w14:textId="77777777" w:rsidTr="009B30E3">
        <w:trPr>
          <w:trHeight w:val="480"/>
        </w:trPr>
        <w:tc>
          <w:tcPr>
            <w:tcW w:w="2694" w:type="dxa"/>
          </w:tcPr>
          <w:p w14:paraId="3BD68DCC" w14:textId="77777777" w:rsidR="00FA0363" w:rsidRPr="00B008FA" w:rsidRDefault="00FA0363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7740" w:type="dxa"/>
          </w:tcPr>
          <w:p w14:paraId="310A955E" w14:textId="77777777" w:rsidR="00FA0363" w:rsidRPr="00376E6A" w:rsidRDefault="00FA0363" w:rsidP="00376E6A">
            <w:pPr>
              <w:rPr>
                <w:b/>
                <w:bCs/>
              </w:rPr>
            </w:pPr>
          </w:p>
        </w:tc>
      </w:tr>
      <w:tr w:rsidR="00376E6A" w:rsidRPr="00376E6A" w14:paraId="6835702C" w14:textId="77777777" w:rsidTr="009B30E3">
        <w:trPr>
          <w:trHeight w:val="480"/>
        </w:trPr>
        <w:tc>
          <w:tcPr>
            <w:tcW w:w="2694" w:type="dxa"/>
            <w:hideMark/>
          </w:tcPr>
          <w:p w14:paraId="6BC6399F" w14:textId="77777777"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7740" w:type="dxa"/>
            <w:hideMark/>
          </w:tcPr>
          <w:p w14:paraId="2E9D6B98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306F08E8" w14:textId="77777777" w:rsidTr="009B30E3">
        <w:trPr>
          <w:trHeight w:val="480"/>
        </w:trPr>
        <w:tc>
          <w:tcPr>
            <w:tcW w:w="2694" w:type="dxa"/>
            <w:hideMark/>
          </w:tcPr>
          <w:p w14:paraId="651D2C89" w14:textId="77777777"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40" w:type="dxa"/>
            <w:hideMark/>
          </w:tcPr>
          <w:p w14:paraId="2B427AD5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5FB498F7" w14:textId="77777777" w:rsidTr="009B30E3">
        <w:trPr>
          <w:trHeight w:val="480"/>
        </w:trPr>
        <w:tc>
          <w:tcPr>
            <w:tcW w:w="2694" w:type="dxa"/>
            <w:noWrap/>
            <w:hideMark/>
          </w:tcPr>
          <w:p w14:paraId="2EB589B8" w14:textId="77777777" w:rsidR="00376E6A" w:rsidRPr="00B008FA" w:rsidRDefault="00FA0363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7740" w:type="dxa"/>
            <w:noWrap/>
            <w:hideMark/>
          </w:tcPr>
          <w:p w14:paraId="05711EBB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05266F38" w14:textId="77777777" w:rsidTr="009B30E3">
        <w:trPr>
          <w:trHeight w:val="480"/>
        </w:trPr>
        <w:tc>
          <w:tcPr>
            <w:tcW w:w="2694" w:type="dxa"/>
            <w:hideMark/>
          </w:tcPr>
          <w:p w14:paraId="2E5D1BF1" w14:textId="03EF3C4E" w:rsidR="00376E6A" w:rsidRPr="00B008FA" w:rsidRDefault="00746F35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C</w:t>
            </w:r>
          </w:p>
        </w:tc>
        <w:tc>
          <w:tcPr>
            <w:tcW w:w="7740" w:type="dxa"/>
            <w:hideMark/>
          </w:tcPr>
          <w:p w14:paraId="4505A8B8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6A905C37" w14:textId="77777777" w:rsidTr="009B30E3">
        <w:trPr>
          <w:trHeight w:val="480"/>
        </w:trPr>
        <w:tc>
          <w:tcPr>
            <w:tcW w:w="2694" w:type="dxa"/>
            <w:hideMark/>
          </w:tcPr>
          <w:p w14:paraId="2E8558B0" w14:textId="1564DB15" w:rsidR="00376E6A" w:rsidRPr="00B008FA" w:rsidRDefault="00746F35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376E6A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-mail</w:t>
            </w:r>
          </w:p>
        </w:tc>
        <w:tc>
          <w:tcPr>
            <w:tcW w:w="7740" w:type="dxa"/>
            <w:hideMark/>
          </w:tcPr>
          <w:p w14:paraId="4CA82B42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6562D20F" w14:textId="77777777" w:rsidTr="009B30E3">
        <w:trPr>
          <w:trHeight w:val="480"/>
        </w:trPr>
        <w:tc>
          <w:tcPr>
            <w:tcW w:w="2694" w:type="dxa"/>
            <w:hideMark/>
          </w:tcPr>
          <w:p w14:paraId="3F2E90A2" w14:textId="320B4E8A" w:rsidR="00376E6A" w:rsidRPr="00B008FA" w:rsidRDefault="00BD2AC7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inativo R</w:t>
            </w:r>
            <w:r w:rsidR="00376E6A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eferente</w:t>
            </w:r>
          </w:p>
        </w:tc>
        <w:tc>
          <w:tcPr>
            <w:tcW w:w="7740" w:type="dxa"/>
            <w:hideMark/>
          </w:tcPr>
          <w:p w14:paraId="786F6AD8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4B44E76B" w14:textId="77777777" w:rsidTr="009B30E3">
        <w:trPr>
          <w:trHeight w:val="503"/>
        </w:trPr>
        <w:tc>
          <w:tcPr>
            <w:tcW w:w="2694" w:type="dxa"/>
            <w:hideMark/>
          </w:tcPr>
          <w:p w14:paraId="1B217161" w14:textId="77777777"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Telefono Referente</w:t>
            </w:r>
          </w:p>
        </w:tc>
        <w:tc>
          <w:tcPr>
            <w:tcW w:w="7740" w:type="dxa"/>
            <w:hideMark/>
          </w:tcPr>
          <w:p w14:paraId="6D07473D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5FDAC4D0" w14:textId="77777777" w:rsidTr="009B30E3">
        <w:trPr>
          <w:trHeight w:val="563"/>
        </w:trPr>
        <w:tc>
          <w:tcPr>
            <w:tcW w:w="2694" w:type="dxa"/>
            <w:hideMark/>
          </w:tcPr>
          <w:p w14:paraId="2D6EE23E" w14:textId="216C7F95" w:rsidR="00376E6A" w:rsidRPr="00B008FA" w:rsidRDefault="00EE1BF1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376E6A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-mail Referente</w:t>
            </w:r>
          </w:p>
        </w:tc>
        <w:tc>
          <w:tcPr>
            <w:tcW w:w="7740" w:type="dxa"/>
            <w:hideMark/>
          </w:tcPr>
          <w:p w14:paraId="11EA2D5B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874B89" w:rsidRPr="00376E6A" w14:paraId="5129AADC" w14:textId="77777777" w:rsidTr="009B30E3">
        <w:trPr>
          <w:trHeight w:val="563"/>
        </w:trPr>
        <w:tc>
          <w:tcPr>
            <w:tcW w:w="2694" w:type="dxa"/>
          </w:tcPr>
          <w:p w14:paraId="66BD47B6" w14:textId="77777777" w:rsidR="00874B89" w:rsidRPr="00B008FA" w:rsidRDefault="00874B89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89345765"/>
            <w:r w:rsidRPr="007376ED">
              <w:rPr>
                <w:rFonts w:ascii="Arial" w:hAnsi="Arial" w:cs="Arial"/>
                <w:b/>
                <w:bCs/>
                <w:sz w:val="24"/>
                <w:szCs w:val="24"/>
              </w:rPr>
              <w:t>N° iscrizione Registro UNAR</w:t>
            </w:r>
          </w:p>
        </w:tc>
        <w:tc>
          <w:tcPr>
            <w:tcW w:w="7740" w:type="dxa"/>
          </w:tcPr>
          <w:p w14:paraId="0674FD64" w14:textId="77777777" w:rsidR="00874B89" w:rsidRPr="00376E6A" w:rsidRDefault="00874B89" w:rsidP="00376E6A">
            <w:pPr>
              <w:rPr>
                <w:b/>
                <w:bCs/>
              </w:rPr>
            </w:pPr>
          </w:p>
        </w:tc>
      </w:tr>
      <w:tr w:rsidR="00431BBD" w:rsidRPr="00376E6A" w14:paraId="1FFFA87E" w14:textId="77777777" w:rsidTr="009B30E3">
        <w:trPr>
          <w:trHeight w:val="563"/>
        </w:trPr>
        <w:tc>
          <w:tcPr>
            <w:tcW w:w="10434" w:type="dxa"/>
            <w:gridSpan w:val="2"/>
          </w:tcPr>
          <w:p w14:paraId="468CA957" w14:textId="77777777" w:rsidR="00431BBD" w:rsidRDefault="002A29E1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1D092F6" wp14:editId="79A2CB2B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0" t="0" r="19050" b="28575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3DD02" id="Casella di testo 1" o:spid="_x0000_s1026" type="#_x0000_t202" style="position:absolute;margin-left:445.5pt;margin-top:6.7pt;width:18pt;height:1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" filled="f"/>
                  </w:pict>
                </mc:Fallback>
              </mc:AlternateContent>
            </w:r>
            <w:r w:rsidR="00431BBD">
              <w:rPr>
                <w:rFonts w:ascii="Arial" w:hAnsi="Arial" w:cs="Arial"/>
                <w:b/>
                <w:bCs/>
                <w:sz w:val="24"/>
                <w:szCs w:val="24"/>
              </w:rPr>
              <w:t>Capofila della Aggregazione costituita dai seguenti soggetti</w:t>
            </w:r>
            <w:r w:rsidR="006E1B7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D494C45" w14:textId="77777777" w:rsidR="00431BBD" w:rsidRPr="00832932" w:rsidRDefault="00431BBD" w:rsidP="00376E6A">
            <w:pPr>
              <w:rPr>
                <w:b/>
                <w:bCs/>
                <w:i/>
              </w:rPr>
            </w:pPr>
          </w:p>
        </w:tc>
      </w:tr>
      <w:tr w:rsidR="00832932" w:rsidRPr="00376E6A" w14:paraId="5F5EB02B" w14:textId="77777777" w:rsidTr="009B30E3">
        <w:trPr>
          <w:trHeight w:val="343"/>
        </w:trPr>
        <w:tc>
          <w:tcPr>
            <w:tcW w:w="10434" w:type="dxa"/>
            <w:gridSpan w:val="2"/>
          </w:tcPr>
          <w:p w14:paraId="2DEFB0CF" w14:textId="31AC31D6" w:rsidR="0032442B" w:rsidRPr="0032442B" w:rsidRDefault="006E1B78" w:rsidP="00376E6A">
            <w:pPr>
              <w:rPr>
                <w:rFonts w:ascii="Arial" w:hAnsi="Arial" w:cs="Arial"/>
                <w:bCs/>
                <w:i/>
              </w:rPr>
            </w:pPr>
            <w:r w:rsidRPr="006E1B78">
              <w:rPr>
                <w:rFonts w:ascii="Arial" w:hAnsi="Arial" w:cs="Arial"/>
                <w:bCs/>
                <w:i/>
              </w:rPr>
              <w:lastRenderedPageBreak/>
              <w:t>da ripetere</w:t>
            </w:r>
            <w:r w:rsidR="00832932" w:rsidRPr="006E1B78">
              <w:rPr>
                <w:rFonts w:ascii="Arial" w:hAnsi="Arial" w:cs="Arial"/>
                <w:bCs/>
                <w:i/>
              </w:rPr>
              <w:t xml:space="preserve"> per tutti i componenti diversi dal capofila</w:t>
            </w:r>
          </w:p>
        </w:tc>
      </w:tr>
      <w:tr w:rsidR="00FA0363" w:rsidRPr="00376E6A" w14:paraId="13340342" w14:textId="77777777" w:rsidTr="009B30E3">
        <w:trPr>
          <w:trHeight w:val="615"/>
        </w:trPr>
        <w:tc>
          <w:tcPr>
            <w:tcW w:w="2694" w:type="dxa"/>
          </w:tcPr>
          <w:p w14:paraId="4E993996" w14:textId="77777777" w:rsidR="00FA0363" w:rsidRPr="00B008FA" w:rsidRDefault="00FA0363" w:rsidP="00FA03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l sottoscritto (nome e cognome)</w:t>
            </w:r>
          </w:p>
        </w:tc>
        <w:tc>
          <w:tcPr>
            <w:tcW w:w="7740" w:type="dxa"/>
          </w:tcPr>
          <w:p w14:paraId="674312C5" w14:textId="77777777" w:rsidR="00FA0363" w:rsidRPr="00B008FA" w:rsidRDefault="00FA0363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771A2095" w14:textId="77777777" w:rsidTr="009B30E3">
        <w:trPr>
          <w:trHeight w:val="615"/>
        </w:trPr>
        <w:tc>
          <w:tcPr>
            <w:tcW w:w="2694" w:type="dxa"/>
          </w:tcPr>
          <w:p w14:paraId="4D6DBFD6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 qualità di legale rappresentante di</w:t>
            </w:r>
          </w:p>
        </w:tc>
        <w:tc>
          <w:tcPr>
            <w:tcW w:w="7740" w:type="dxa"/>
          </w:tcPr>
          <w:p w14:paraId="06654BD0" w14:textId="77777777" w:rsidR="00622902" w:rsidRPr="001966F0" w:rsidRDefault="00622902" w:rsidP="00376E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B1E9C" w:rsidRPr="00376E6A" w14:paraId="76597568" w14:textId="77777777" w:rsidTr="009B30E3">
        <w:trPr>
          <w:trHeight w:val="56"/>
        </w:trPr>
        <w:tc>
          <w:tcPr>
            <w:tcW w:w="2694" w:type="dxa"/>
          </w:tcPr>
          <w:p w14:paraId="4060F2E8" w14:textId="77777777" w:rsidR="004B1E9C" w:rsidRPr="004B1E9C" w:rsidRDefault="004B1E9C" w:rsidP="00622902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40" w:type="dxa"/>
          </w:tcPr>
          <w:p w14:paraId="62539502" w14:textId="77777777" w:rsidR="004B1E9C" w:rsidRDefault="002A29E1" w:rsidP="004B1E9C">
            <w:pPr>
              <w:pStyle w:val="NormaleWeb"/>
              <w:spacing w:before="0" w:beforeAutospacing="0" w:after="0" w:afterAutospacing="0"/>
            </w:pP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592EB9" wp14:editId="79626404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5720</wp:posOffset>
                      </wp:positionV>
                      <wp:extent cx="228600" cy="226060"/>
                      <wp:effectExtent l="0" t="0" r="19050" b="21590"/>
                      <wp:wrapNone/>
                      <wp:docPr id="12" name="Casella di tes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F5728" id="Casella di testo 12" o:spid="_x0000_s1026" type="#_x0000_t202" style="position:absolute;margin-left:210.85pt;margin-top:3.6pt;width:18pt;height:17.8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" filled="f"/>
                  </w:pict>
                </mc:Fallback>
              </mc:AlternateContent>
            </w: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EA3F48C" wp14:editId="02E98BE2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5720</wp:posOffset>
                      </wp:positionV>
                      <wp:extent cx="228600" cy="205105"/>
                      <wp:effectExtent l="0" t="0" r="19050" b="23495"/>
                      <wp:wrapNone/>
                      <wp:docPr id="1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1D89B" id="Casella di testo 10" o:spid="_x0000_s1026" type="#_x0000_t202" style="position:absolute;margin-left:74.9pt;margin-top:3.6pt;width:18pt;height:16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" filled="f"/>
                  </w:pict>
                </mc:Fallback>
              </mc:AlternateContent>
            </w:r>
            <w:r w:rsidR="004B1E9C" w:rsidRPr="00582010">
              <w:rPr>
                <w:rFonts w:ascii="Arial" w:hAnsi="Arial" w:cs="Arial"/>
                <w:color w:val="000000"/>
                <w:sz w:val="20"/>
                <w:szCs w:val="20"/>
              </w:rPr>
              <w:t>Associazione                                        Ente</w:t>
            </w:r>
          </w:p>
          <w:p w14:paraId="3B8848B1" w14:textId="77777777" w:rsidR="004B1E9C" w:rsidRPr="001966F0" w:rsidRDefault="004B1E9C" w:rsidP="004B1E9C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622902" w:rsidRPr="00376E6A" w14:paraId="456EB19D" w14:textId="77777777" w:rsidTr="009B30E3">
        <w:trPr>
          <w:trHeight w:val="615"/>
        </w:trPr>
        <w:tc>
          <w:tcPr>
            <w:tcW w:w="2694" w:type="dxa"/>
          </w:tcPr>
          <w:p w14:paraId="60F9FF14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dice </w:t>
            </w: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Fiscale</w:t>
            </w:r>
            <w:r w:rsidR="00832932"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/Partita IVA</w:t>
            </w:r>
          </w:p>
        </w:tc>
        <w:tc>
          <w:tcPr>
            <w:tcW w:w="7740" w:type="dxa"/>
          </w:tcPr>
          <w:p w14:paraId="71BB9C79" w14:textId="77777777" w:rsidR="00622902" w:rsidRPr="00E62D46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22902" w:rsidRPr="00376E6A" w14:paraId="0E2BC0EE" w14:textId="77777777" w:rsidTr="009B30E3">
        <w:trPr>
          <w:trHeight w:val="615"/>
        </w:trPr>
        <w:tc>
          <w:tcPr>
            <w:tcW w:w="2694" w:type="dxa"/>
          </w:tcPr>
          <w:p w14:paraId="42A09DFD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7740" w:type="dxa"/>
          </w:tcPr>
          <w:p w14:paraId="26D9D777" w14:textId="77777777"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255E0537" w14:textId="77777777" w:rsidTr="009B30E3">
        <w:trPr>
          <w:trHeight w:val="445"/>
        </w:trPr>
        <w:tc>
          <w:tcPr>
            <w:tcW w:w="2694" w:type="dxa"/>
          </w:tcPr>
          <w:p w14:paraId="3F9535FD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7740" w:type="dxa"/>
          </w:tcPr>
          <w:p w14:paraId="5A450858" w14:textId="77777777"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4DBED129" w14:textId="77777777" w:rsidTr="009B30E3">
        <w:trPr>
          <w:trHeight w:val="551"/>
        </w:trPr>
        <w:tc>
          <w:tcPr>
            <w:tcW w:w="2694" w:type="dxa"/>
          </w:tcPr>
          <w:p w14:paraId="22FAE261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40" w:type="dxa"/>
          </w:tcPr>
          <w:p w14:paraId="0DCB5D16" w14:textId="77777777"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41013D77" w14:textId="77777777" w:rsidTr="009B30E3">
        <w:trPr>
          <w:trHeight w:val="615"/>
        </w:trPr>
        <w:tc>
          <w:tcPr>
            <w:tcW w:w="2694" w:type="dxa"/>
          </w:tcPr>
          <w:p w14:paraId="2C6AE644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7740" w:type="dxa"/>
          </w:tcPr>
          <w:p w14:paraId="1C108669" w14:textId="77777777"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4854884F" w14:textId="77777777" w:rsidTr="009B30E3">
        <w:trPr>
          <w:trHeight w:val="615"/>
        </w:trPr>
        <w:tc>
          <w:tcPr>
            <w:tcW w:w="2694" w:type="dxa"/>
          </w:tcPr>
          <w:p w14:paraId="118E0268" w14:textId="6CFF5798" w:rsidR="00622902" w:rsidRPr="00B008FA" w:rsidRDefault="00746F35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-</w:t>
            </w:r>
            <w:r w:rsidR="00622902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7740" w:type="dxa"/>
          </w:tcPr>
          <w:p w14:paraId="0FFF1851" w14:textId="77777777"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49A1EC58" w14:textId="77777777" w:rsidTr="009B30E3">
        <w:trPr>
          <w:trHeight w:val="615"/>
        </w:trPr>
        <w:tc>
          <w:tcPr>
            <w:tcW w:w="2694" w:type="dxa"/>
          </w:tcPr>
          <w:p w14:paraId="6DFE10F8" w14:textId="5F5BB2B6" w:rsidR="00622902" w:rsidRPr="00B008FA" w:rsidRDefault="00E62D46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inativo </w:t>
            </w:r>
            <w:r w:rsidR="00622902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Referente</w:t>
            </w:r>
          </w:p>
        </w:tc>
        <w:tc>
          <w:tcPr>
            <w:tcW w:w="7740" w:type="dxa"/>
          </w:tcPr>
          <w:p w14:paraId="46DDE4DE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765DEF69" w14:textId="77777777" w:rsidTr="009B30E3">
        <w:trPr>
          <w:trHeight w:val="615"/>
        </w:trPr>
        <w:tc>
          <w:tcPr>
            <w:tcW w:w="2694" w:type="dxa"/>
          </w:tcPr>
          <w:p w14:paraId="63F4C1AF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Telefono Referente</w:t>
            </w:r>
          </w:p>
        </w:tc>
        <w:tc>
          <w:tcPr>
            <w:tcW w:w="7740" w:type="dxa"/>
          </w:tcPr>
          <w:p w14:paraId="3FB74EFC" w14:textId="77777777" w:rsidR="00622902" w:rsidRPr="00B008FA" w:rsidRDefault="00622902" w:rsidP="006229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1BF799A9" w14:textId="77777777" w:rsidTr="009B30E3">
        <w:trPr>
          <w:trHeight w:val="615"/>
        </w:trPr>
        <w:tc>
          <w:tcPr>
            <w:tcW w:w="2694" w:type="dxa"/>
          </w:tcPr>
          <w:p w14:paraId="0CB6957F" w14:textId="6DE94D0A" w:rsidR="00622902" w:rsidRPr="00B008FA" w:rsidRDefault="00E62D46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622902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-mail Referente</w:t>
            </w:r>
          </w:p>
        </w:tc>
        <w:tc>
          <w:tcPr>
            <w:tcW w:w="7740" w:type="dxa"/>
          </w:tcPr>
          <w:p w14:paraId="57F40617" w14:textId="77777777" w:rsidR="00622902" w:rsidRDefault="00622902" w:rsidP="006229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91D079" w14:textId="33BF9641" w:rsidR="0032442B" w:rsidRPr="00B008FA" w:rsidRDefault="0032442B" w:rsidP="006229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1"/>
      <w:tr w:rsidR="0032442B" w:rsidRPr="006E1B78" w14:paraId="6470AB75" w14:textId="77777777" w:rsidTr="009B30E3">
        <w:trPr>
          <w:trHeight w:val="343"/>
        </w:trPr>
        <w:tc>
          <w:tcPr>
            <w:tcW w:w="10434" w:type="dxa"/>
            <w:gridSpan w:val="2"/>
          </w:tcPr>
          <w:p w14:paraId="24802DFB" w14:textId="77777777" w:rsidR="0032442B" w:rsidRPr="006E1B78" w:rsidRDefault="0032442B" w:rsidP="00CE1FB8">
            <w:pPr>
              <w:rPr>
                <w:noProof/>
                <w:lang w:eastAsia="it-IT"/>
              </w:rPr>
            </w:pPr>
            <w:r w:rsidRPr="006E1B78">
              <w:rPr>
                <w:rFonts w:ascii="Arial" w:hAnsi="Arial" w:cs="Arial"/>
                <w:bCs/>
                <w:i/>
              </w:rPr>
              <w:t>da ripetere per tutti i componenti diversi dal capofila</w:t>
            </w:r>
          </w:p>
        </w:tc>
      </w:tr>
      <w:tr w:rsidR="0032442B" w:rsidRPr="00B008FA" w14:paraId="625F18C4" w14:textId="77777777" w:rsidTr="009B30E3">
        <w:trPr>
          <w:trHeight w:val="615"/>
        </w:trPr>
        <w:tc>
          <w:tcPr>
            <w:tcW w:w="2694" w:type="dxa"/>
          </w:tcPr>
          <w:p w14:paraId="516E86F6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l sottoscritto (nome e cognome)</w:t>
            </w:r>
          </w:p>
        </w:tc>
        <w:tc>
          <w:tcPr>
            <w:tcW w:w="7740" w:type="dxa"/>
          </w:tcPr>
          <w:p w14:paraId="183C74F2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1966F0" w14:paraId="5F6BED9B" w14:textId="77777777" w:rsidTr="009B30E3">
        <w:trPr>
          <w:trHeight w:val="615"/>
        </w:trPr>
        <w:tc>
          <w:tcPr>
            <w:tcW w:w="2694" w:type="dxa"/>
          </w:tcPr>
          <w:p w14:paraId="75460186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 qualità di legale rappresentante di</w:t>
            </w:r>
          </w:p>
        </w:tc>
        <w:tc>
          <w:tcPr>
            <w:tcW w:w="7740" w:type="dxa"/>
          </w:tcPr>
          <w:p w14:paraId="19B56838" w14:textId="77777777" w:rsidR="0032442B" w:rsidRPr="001966F0" w:rsidRDefault="0032442B" w:rsidP="00CE1F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2442B" w:rsidRPr="001966F0" w14:paraId="454E530A" w14:textId="77777777" w:rsidTr="009B30E3">
        <w:trPr>
          <w:trHeight w:val="56"/>
        </w:trPr>
        <w:tc>
          <w:tcPr>
            <w:tcW w:w="2694" w:type="dxa"/>
          </w:tcPr>
          <w:p w14:paraId="4A87352A" w14:textId="77777777" w:rsidR="0032442B" w:rsidRPr="004B1E9C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40" w:type="dxa"/>
          </w:tcPr>
          <w:p w14:paraId="400F6EA4" w14:textId="77777777" w:rsidR="0032442B" w:rsidRDefault="0032442B" w:rsidP="00CE1FB8">
            <w:pPr>
              <w:pStyle w:val="NormaleWeb"/>
              <w:spacing w:before="0" w:beforeAutospacing="0" w:after="0" w:afterAutospacing="0"/>
            </w:pP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D79D3E" wp14:editId="64B8227F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5720</wp:posOffset>
                      </wp:positionV>
                      <wp:extent cx="228600" cy="226060"/>
                      <wp:effectExtent l="0" t="0" r="19050" b="2159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85281" id="Casella di testo 5" o:spid="_x0000_s1026" type="#_x0000_t202" style="position:absolute;margin-left:210.85pt;margin-top:3.6pt;width:18pt;height:17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" filled="f"/>
                  </w:pict>
                </mc:Fallback>
              </mc:AlternateContent>
            </w: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104D37" wp14:editId="176ED9C0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5720</wp:posOffset>
                      </wp:positionV>
                      <wp:extent cx="228600" cy="205105"/>
                      <wp:effectExtent l="0" t="0" r="19050" b="23495"/>
                      <wp:wrapNone/>
                      <wp:docPr id="6" name="Casella di tes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E606D" id="Casella di testo 6" o:spid="_x0000_s1026" type="#_x0000_t202" style="position:absolute;margin-left:74.9pt;margin-top:3.6pt;width:18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" filled="f"/>
                  </w:pict>
                </mc:Fallback>
              </mc:AlternateContent>
            </w:r>
            <w:r w:rsidRPr="00582010">
              <w:rPr>
                <w:rFonts w:ascii="Arial" w:hAnsi="Arial" w:cs="Arial"/>
                <w:color w:val="000000"/>
                <w:sz w:val="20"/>
                <w:szCs w:val="20"/>
              </w:rPr>
              <w:t>Associazione                                        Ente</w:t>
            </w:r>
          </w:p>
          <w:p w14:paraId="2B145003" w14:textId="77777777" w:rsidR="0032442B" w:rsidRPr="001966F0" w:rsidRDefault="0032442B" w:rsidP="00CE1FB8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32442B" w:rsidRPr="00B008FA" w14:paraId="761FA17B" w14:textId="77777777" w:rsidTr="009B30E3">
        <w:trPr>
          <w:trHeight w:val="615"/>
        </w:trPr>
        <w:tc>
          <w:tcPr>
            <w:tcW w:w="2694" w:type="dxa"/>
          </w:tcPr>
          <w:p w14:paraId="68D47934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dice </w:t>
            </w: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Fiscale/Partita IVA</w:t>
            </w:r>
          </w:p>
        </w:tc>
        <w:tc>
          <w:tcPr>
            <w:tcW w:w="7740" w:type="dxa"/>
          </w:tcPr>
          <w:p w14:paraId="3A3AA02D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14F146F9" w14:textId="77777777" w:rsidTr="009B30E3">
        <w:trPr>
          <w:trHeight w:val="615"/>
        </w:trPr>
        <w:tc>
          <w:tcPr>
            <w:tcW w:w="2694" w:type="dxa"/>
          </w:tcPr>
          <w:p w14:paraId="3682E24C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7740" w:type="dxa"/>
          </w:tcPr>
          <w:p w14:paraId="563045C4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44946D80" w14:textId="77777777" w:rsidTr="009B30E3">
        <w:trPr>
          <w:trHeight w:val="445"/>
        </w:trPr>
        <w:tc>
          <w:tcPr>
            <w:tcW w:w="2694" w:type="dxa"/>
          </w:tcPr>
          <w:p w14:paraId="073C7EF9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AP</w:t>
            </w:r>
          </w:p>
        </w:tc>
        <w:tc>
          <w:tcPr>
            <w:tcW w:w="7740" w:type="dxa"/>
          </w:tcPr>
          <w:p w14:paraId="628FD421" w14:textId="77777777" w:rsidR="0032442B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DFD8FF" w14:textId="1E8800B5" w:rsidR="00111378" w:rsidRPr="00B008FA" w:rsidRDefault="00111378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48F06CFD" w14:textId="77777777" w:rsidTr="009B30E3">
        <w:trPr>
          <w:trHeight w:val="551"/>
        </w:trPr>
        <w:tc>
          <w:tcPr>
            <w:tcW w:w="2694" w:type="dxa"/>
          </w:tcPr>
          <w:p w14:paraId="0D39B08E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40" w:type="dxa"/>
          </w:tcPr>
          <w:p w14:paraId="7936DE05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176B448F" w14:textId="77777777" w:rsidTr="009B30E3">
        <w:trPr>
          <w:trHeight w:val="615"/>
        </w:trPr>
        <w:tc>
          <w:tcPr>
            <w:tcW w:w="2694" w:type="dxa"/>
          </w:tcPr>
          <w:p w14:paraId="4A91F376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7740" w:type="dxa"/>
          </w:tcPr>
          <w:p w14:paraId="5C35CFA1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11E36555" w14:textId="77777777" w:rsidTr="009B30E3">
        <w:trPr>
          <w:trHeight w:val="615"/>
        </w:trPr>
        <w:tc>
          <w:tcPr>
            <w:tcW w:w="2694" w:type="dxa"/>
          </w:tcPr>
          <w:p w14:paraId="1955E8AB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dirizzo e-mail</w:t>
            </w:r>
          </w:p>
        </w:tc>
        <w:tc>
          <w:tcPr>
            <w:tcW w:w="7740" w:type="dxa"/>
          </w:tcPr>
          <w:p w14:paraId="0FCBA0C5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5222F211" w14:textId="77777777" w:rsidTr="009B30E3">
        <w:trPr>
          <w:trHeight w:val="615"/>
        </w:trPr>
        <w:tc>
          <w:tcPr>
            <w:tcW w:w="2694" w:type="dxa"/>
          </w:tcPr>
          <w:p w14:paraId="5BB33775" w14:textId="53557EAF" w:rsidR="0032442B" w:rsidRPr="00B008FA" w:rsidRDefault="00E62D46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inativo </w:t>
            </w:r>
            <w:r w:rsidR="0032442B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Referente</w:t>
            </w:r>
          </w:p>
        </w:tc>
        <w:tc>
          <w:tcPr>
            <w:tcW w:w="7740" w:type="dxa"/>
          </w:tcPr>
          <w:p w14:paraId="05636B95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0361C3A8" w14:textId="77777777" w:rsidTr="009B30E3">
        <w:trPr>
          <w:trHeight w:val="615"/>
        </w:trPr>
        <w:tc>
          <w:tcPr>
            <w:tcW w:w="2694" w:type="dxa"/>
          </w:tcPr>
          <w:p w14:paraId="21AD6632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Telefono Referente</w:t>
            </w:r>
          </w:p>
        </w:tc>
        <w:tc>
          <w:tcPr>
            <w:tcW w:w="7740" w:type="dxa"/>
          </w:tcPr>
          <w:p w14:paraId="143654D9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58D5465B" w14:textId="77777777" w:rsidTr="009B30E3">
        <w:trPr>
          <w:trHeight w:val="615"/>
        </w:trPr>
        <w:tc>
          <w:tcPr>
            <w:tcW w:w="2694" w:type="dxa"/>
          </w:tcPr>
          <w:p w14:paraId="589BA7B2" w14:textId="562F07AF" w:rsidR="0032442B" w:rsidRPr="00B008FA" w:rsidRDefault="00E62D46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32442B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-mail Referente</w:t>
            </w:r>
          </w:p>
        </w:tc>
        <w:tc>
          <w:tcPr>
            <w:tcW w:w="7740" w:type="dxa"/>
          </w:tcPr>
          <w:p w14:paraId="667D432F" w14:textId="77777777" w:rsidR="0032442B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875503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6E1B78" w14:paraId="32DCF7E4" w14:textId="77777777" w:rsidTr="009B30E3">
        <w:trPr>
          <w:trHeight w:val="343"/>
        </w:trPr>
        <w:tc>
          <w:tcPr>
            <w:tcW w:w="10434" w:type="dxa"/>
            <w:gridSpan w:val="2"/>
          </w:tcPr>
          <w:p w14:paraId="5334CF21" w14:textId="77777777" w:rsidR="0032442B" w:rsidRDefault="0032442B" w:rsidP="00CE1FB8">
            <w:pPr>
              <w:rPr>
                <w:rFonts w:ascii="Arial" w:hAnsi="Arial" w:cs="Arial"/>
                <w:bCs/>
                <w:i/>
              </w:rPr>
            </w:pPr>
            <w:r w:rsidRPr="006E1B78">
              <w:rPr>
                <w:rFonts w:ascii="Arial" w:hAnsi="Arial" w:cs="Arial"/>
                <w:bCs/>
                <w:i/>
              </w:rPr>
              <w:t>da ripetere per tutti i componenti diversi dal capofila</w:t>
            </w:r>
          </w:p>
          <w:p w14:paraId="393EA216" w14:textId="48BBD820" w:rsidR="0032442B" w:rsidRPr="006E1B78" w:rsidRDefault="0032442B" w:rsidP="00CE1FB8">
            <w:pPr>
              <w:rPr>
                <w:noProof/>
                <w:lang w:eastAsia="it-IT"/>
              </w:rPr>
            </w:pPr>
          </w:p>
        </w:tc>
      </w:tr>
      <w:tr w:rsidR="0032442B" w:rsidRPr="00B008FA" w14:paraId="77526D44" w14:textId="77777777" w:rsidTr="009B30E3">
        <w:trPr>
          <w:trHeight w:val="615"/>
        </w:trPr>
        <w:tc>
          <w:tcPr>
            <w:tcW w:w="2694" w:type="dxa"/>
          </w:tcPr>
          <w:p w14:paraId="621EADC2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l sottoscritto (nome e cognome)</w:t>
            </w:r>
          </w:p>
        </w:tc>
        <w:tc>
          <w:tcPr>
            <w:tcW w:w="7740" w:type="dxa"/>
          </w:tcPr>
          <w:p w14:paraId="4DFCD3B4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1966F0" w14:paraId="6259638B" w14:textId="77777777" w:rsidTr="009B30E3">
        <w:trPr>
          <w:trHeight w:val="615"/>
        </w:trPr>
        <w:tc>
          <w:tcPr>
            <w:tcW w:w="2694" w:type="dxa"/>
          </w:tcPr>
          <w:p w14:paraId="3036B17B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 qualità di legale rappresentante di</w:t>
            </w:r>
          </w:p>
        </w:tc>
        <w:tc>
          <w:tcPr>
            <w:tcW w:w="7740" w:type="dxa"/>
          </w:tcPr>
          <w:p w14:paraId="3D438530" w14:textId="77777777" w:rsidR="0032442B" w:rsidRPr="001966F0" w:rsidRDefault="0032442B" w:rsidP="00CE1F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2442B" w:rsidRPr="001966F0" w14:paraId="36BAD075" w14:textId="77777777" w:rsidTr="009B30E3">
        <w:trPr>
          <w:trHeight w:val="56"/>
        </w:trPr>
        <w:tc>
          <w:tcPr>
            <w:tcW w:w="2694" w:type="dxa"/>
          </w:tcPr>
          <w:p w14:paraId="1A4CB4EC" w14:textId="77777777" w:rsidR="0032442B" w:rsidRPr="004B1E9C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40" w:type="dxa"/>
          </w:tcPr>
          <w:p w14:paraId="0BC58B05" w14:textId="77777777" w:rsidR="0032442B" w:rsidRDefault="0032442B" w:rsidP="00CE1FB8">
            <w:pPr>
              <w:pStyle w:val="NormaleWeb"/>
              <w:spacing w:before="0" w:beforeAutospacing="0" w:after="0" w:afterAutospacing="0"/>
            </w:pP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356C41" wp14:editId="2386BA47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5720</wp:posOffset>
                      </wp:positionV>
                      <wp:extent cx="228600" cy="226060"/>
                      <wp:effectExtent l="0" t="0" r="19050" b="21590"/>
                      <wp:wrapNone/>
                      <wp:docPr id="8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A7B95" id="Casella di testo 8" o:spid="_x0000_s1026" type="#_x0000_t202" style="position:absolute;margin-left:210.85pt;margin-top:3.6pt;width:18pt;height:17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" filled="f"/>
                  </w:pict>
                </mc:Fallback>
              </mc:AlternateContent>
            </w: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A50645" wp14:editId="0FEE3BB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5720</wp:posOffset>
                      </wp:positionV>
                      <wp:extent cx="228600" cy="205105"/>
                      <wp:effectExtent l="0" t="0" r="19050" b="23495"/>
                      <wp:wrapNone/>
                      <wp:docPr id="9" name="Casella di tes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19D93" id="Casella di testo 9" o:spid="_x0000_s1026" type="#_x0000_t202" style="position:absolute;margin-left:74.9pt;margin-top:3.6pt;width:18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" filled="f"/>
                  </w:pict>
                </mc:Fallback>
              </mc:AlternateContent>
            </w:r>
            <w:r w:rsidRPr="00582010">
              <w:rPr>
                <w:rFonts w:ascii="Arial" w:hAnsi="Arial" w:cs="Arial"/>
                <w:color w:val="000000"/>
                <w:sz w:val="20"/>
                <w:szCs w:val="20"/>
              </w:rPr>
              <w:t>Associazione                                        Ente</w:t>
            </w:r>
          </w:p>
          <w:p w14:paraId="3472E4A8" w14:textId="77777777" w:rsidR="0032442B" w:rsidRPr="001966F0" w:rsidRDefault="0032442B" w:rsidP="00CE1FB8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32442B" w:rsidRPr="00B008FA" w14:paraId="722F2DC5" w14:textId="77777777" w:rsidTr="009B30E3">
        <w:trPr>
          <w:trHeight w:val="615"/>
        </w:trPr>
        <w:tc>
          <w:tcPr>
            <w:tcW w:w="2694" w:type="dxa"/>
          </w:tcPr>
          <w:p w14:paraId="37DBE0A9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dice </w:t>
            </w: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Fiscale/Partita IVA</w:t>
            </w:r>
          </w:p>
        </w:tc>
        <w:tc>
          <w:tcPr>
            <w:tcW w:w="7740" w:type="dxa"/>
          </w:tcPr>
          <w:p w14:paraId="09468A2A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6B7E428D" w14:textId="77777777" w:rsidTr="009B30E3">
        <w:trPr>
          <w:trHeight w:val="615"/>
        </w:trPr>
        <w:tc>
          <w:tcPr>
            <w:tcW w:w="2694" w:type="dxa"/>
          </w:tcPr>
          <w:p w14:paraId="16FBC778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7740" w:type="dxa"/>
          </w:tcPr>
          <w:p w14:paraId="54200575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16CF755B" w14:textId="77777777" w:rsidTr="009B30E3">
        <w:trPr>
          <w:trHeight w:val="445"/>
        </w:trPr>
        <w:tc>
          <w:tcPr>
            <w:tcW w:w="2694" w:type="dxa"/>
          </w:tcPr>
          <w:p w14:paraId="65CC0E63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7740" w:type="dxa"/>
          </w:tcPr>
          <w:p w14:paraId="5305EBE3" w14:textId="77777777" w:rsidR="0032442B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50CCD8" w14:textId="42C9CE8E" w:rsidR="00111378" w:rsidRPr="00B008FA" w:rsidRDefault="00111378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21AAC291" w14:textId="77777777" w:rsidTr="009B30E3">
        <w:trPr>
          <w:trHeight w:val="551"/>
        </w:trPr>
        <w:tc>
          <w:tcPr>
            <w:tcW w:w="2694" w:type="dxa"/>
          </w:tcPr>
          <w:p w14:paraId="2FD5D357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40" w:type="dxa"/>
          </w:tcPr>
          <w:p w14:paraId="39197BAF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225C7814" w14:textId="77777777" w:rsidTr="009B30E3">
        <w:trPr>
          <w:trHeight w:val="615"/>
        </w:trPr>
        <w:tc>
          <w:tcPr>
            <w:tcW w:w="2694" w:type="dxa"/>
          </w:tcPr>
          <w:p w14:paraId="2EF6EDEC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7740" w:type="dxa"/>
          </w:tcPr>
          <w:p w14:paraId="521247E2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0DB3CB63" w14:textId="77777777" w:rsidTr="009B30E3">
        <w:trPr>
          <w:trHeight w:val="615"/>
        </w:trPr>
        <w:tc>
          <w:tcPr>
            <w:tcW w:w="2694" w:type="dxa"/>
          </w:tcPr>
          <w:p w14:paraId="14102FF3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dirizzo e-mail</w:t>
            </w:r>
          </w:p>
        </w:tc>
        <w:tc>
          <w:tcPr>
            <w:tcW w:w="7740" w:type="dxa"/>
          </w:tcPr>
          <w:p w14:paraId="4C0C44AF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11A58B6C" w14:textId="77777777" w:rsidTr="009B30E3">
        <w:trPr>
          <w:trHeight w:val="615"/>
        </w:trPr>
        <w:tc>
          <w:tcPr>
            <w:tcW w:w="2694" w:type="dxa"/>
          </w:tcPr>
          <w:p w14:paraId="458E5853" w14:textId="27CCF983" w:rsidR="0032442B" w:rsidRPr="00B008FA" w:rsidRDefault="00E62D46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inativo </w:t>
            </w:r>
            <w:r w:rsidR="0032442B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Referente</w:t>
            </w:r>
          </w:p>
        </w:tc>
        <w:tc>
          <w:tcPr>
            <w:tcW w:w="7740" w:type="dxa"/>
          </w:tcPr>
          <w:p w14:paraId="00DF4D4F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237EA5EF" w14:textId="77777777" w:rsidTr="009B30E3">
        <w:trPr>
          <w:trHeight w:val="615"/>
        </w:trPr>
        <w:tc>
          <w:tcPr>
            <w:tcW w:w="2694" w:type="dxa"/>
          </w:tcPr>
          <w:p w14:paraId="16E258CC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lefono Referente</w:t>
            </w:r>
          </w:p>
        </w:tc>
        <w:tc>
          <w:tcPr>
            <w:tcW w:w="7740" w:type="dxa"/>
          </w:tcPr>
          <w:p w14:paraId="04754FAF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558ACED7" w14:textId="77777777" w:rsidTr="009B30E3">
        <w:trPr>
          <w:trHeight w:val="615"/>
        </w:trPr>
        <w:tc>
          <w:tcPr>
            <w:tcW w:w="2694" w:type="dxa"/>
          </w:tcPr>
          <w:p w14:paraId="4CB08A3E" w14:textId="622C6F2F" w:rsidR="0032442B" w:rsidRPr="00B008FA" w:rsidRDefault="00E62D46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32442B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-mail Referente</w:t>
            </w:r>
          </w:p>
        </w:tc>
        <w:tc>
          <w:tcPr>
            <w:tcW w:w="7740" w:type="dxa"/>
          </w:tcPr>
          <w:p w14:paraId="2BB44880" w14:textId="77777777" w:rsidR="0032442B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4E1BBC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44921" w:rsidRPr="00376E6A" w14:paraId="7447D04B" w14:textId="77777777" w:rsidTr="00B44921">
        <w:trPr>
          <w:trHeight w:val="513"/>
        </w:trPr>
        <w:tc>
          <w:tcPr>
            <w:tcW w:w="10434" w:type="dxa"/>
            <w:gridSpan w:val="2"/>
          </w:tcPr>
          <w:p w14:paraId="28057435" w14:textId="35632B36" w:rsidR="00B44921" w:rsidRDefault="00B44921" w:rsidP="00B44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4921">
              <w:rPr>
                <w:rFonts w:ascii="Arial" w:hAnsi="Arial" w:cs="Arial"/>
                <w:bCs/>
                <w:i/>
              </w:rPr>
              <w:t>da ripetere per tutti i componenti diversi dal capofila</w:t>
            </w:r>
          </w:p>
        </w:tc>
      </w:tr>
      <w:tr w:rsidR="0032442B" w:rsidRPr="00376E6A" w14:paraId="30EBB829" w14:textId="77777777" w:rsidTr="009B30E3">
        <w:trPr>
          <w:trHeight w:val="615"/>
        </w:trPr>
        <w:tc>
          <w:tcPr>
            <w:tcW w:w="2694" w:type="dxa"/>
          </w:tcPr>
          <w:p w14:paraId="518BC7E5" w14:textId="1F2A231E" w:rsidR="0032442B" w:rsidRPr="00B008FA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l sottoscritto (nome e cognome)</w:t>
            </w:r>
          </w:p>
        </w:tc>
        <w:tc>
          <w:tcPr>
            <w:tcW w:w="7740" w:type="dxa"/>
          </w:tcPr>
          <w:p w14:paraId="7A808E9B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4C0777B2" w14:textId="77777777" w:rsidTr="009B30E3">
        <w:trPr>
          <w:trHeight w:val="615"/>
        </w:trPr>
        <w:tc>
          <w:tcPr>
            <w:tcW w:w="2694" w:type="dxa"/>
          </w:tcPr>
          <w:p w14:paraId="0B5E3C4C" w14:textId="2E91FC8F" w:rsidR="0032442B" w:rsidRPr="00B008FA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 qualità di legale rappresentante di</w:t>
            </w:r>
          </w:p>
        </w:tc>
        <w:tc>
          <w:tcPr>
            <w:tcW w:w="7740" w:type="dxa"/>
          </w:tcPr>
          <w:p w14:paraId="393BF3DF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6DC90D2A" w14:textId="77777777" w:rsidTr="009B30E3">
        <w:trPr>
          <w:trHeight w:val="615"/>
        </w:trPr>
        <w:tc>
          <w:tcPr>
            <w:tcW w:w="2694" w:type="dxa"/>
          </w:tcPr>
          <w:p w14:paraId="13D7398A" w14:textId="3192B871" w:rsidR="0032442B" w:rsidRPr="00B008FA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40" w:type="dxa"/>
          </w:tcPr>
          <w:p w14:paraId="64BA8D42" w14:textId="77777777" w:rsidR="0032442B" w:rsidRDefault="0032442B" w:rsidP="0032442B">
            <w:pPr>
              <w:pStyle w:val="NormaleWeb"/>
              <w:spacing w:before="0" w:beforeAutospacing="0" w:after="0" w:afterAutospacing="0"/>
            </w:pP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C9FE62" wp14:editId="5730D489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5720</wp:posOffset>
                      </wp:positionV>
                      <wp:extent cx="228600" cy="226060"/>
                      <wp:effectExtent l="0" t="0" r="19050" b="21590"/>
                      <wp:wrapNone/>
                      <wp:docPr id="13" name="Casella di tes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184EB" id="Casella di testo 13" o:spid="_x0000_s1026" type="#_x0000_t202" style="position:absolute;margin-left:210.85pt;margin-top:3.6pt;width:18pt;height:17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" filled="f"/>
                  </w:pict>
                </mc:Fallback>
              </mc:AlternateContent>
            </w: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566AEF" wp14:editId="1950FA2A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5720</wp:posOffset>
                      </wp:positionV>
                      <wp:extent cx="228600" cy="205105"/>
                      <wp:effectExtent l="0" t="0" r="19050" b="23495"/>
                      <wp:wrapNone/>
                      <wp:docPr id="17" name="Casella di tes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933A2" id="Casella di testo 17" o:spid="_x0000_s1026" type="#_x0000_t202" style="position:absolute;margin-left:74.9pt;margin-top:3.6pt;width:18pt;height:1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" filled="f"/>
                  </w:pict>
                </mc:Fallback>
              </mc:AlternateContent>
            </w:r>
            <w:r w:rsidRPr="00582010">
              <w:rPr>
                <w:rFonts w:ascii="Arial" w:hAnsi="Arial" w:cs="Arial"/>
                <w:color w:val="000000"/>
                <w:sz w:val="20"/>
                <w:szCs w:val="20"/>
              </w:rPr>
              <w:t>Associazione                                        Ente</w:t>
            </w:r>
          </w:p>
          <w:p w14:paraId="42C72AFD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2D1D6B33" w14:textId="77777777" w:rsidTr="009B30E3">
        <w:trPr>
          <w:trHeight w:val="615"/>
        </w:trPr>
        <w:tc>
          <w:tcPr>
            <w:tcW w:w="2694" w:type="dxa"/>
          </w:tcPr>
          <w:p w14:paraId="2D7DDAF8" w14:textId="5299DE98" w:rsidR="0032442B" w:rsidRPr="00B008FA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dice </w:t>
            </w: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Fiscale/Partita IVA</w:t>
            </w:r>
          </w:p>
        </w:tc>
        <w:tc>
          <w:tcPr>
            <w:tcW w:w="7740" w:type="dxa"/>
          </w:tcPr>
          <w:p w14:paraId="50461EEE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5AC04D08" w14:textId="77777777" w:rsidTr="009B30E3">
        <w:trPr>
          <w:trHeight w:val="615"/>
        </w:trPr>
        <w:tc>
          <w:tcPr>
            <w:tcW w:w="2694" w:type="dxa"/>
          </w:tcPr>
          <w:p w14:paraId="64E922BF" w14:textId="73FD560A" w:rsidR="0032442B" w:rsidRPr="00B008FA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7740" w:type="dxa"/>
          </w:tcPr>
          <w:p w14:paraId="5EE6E3DC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55361739" w14:textId="77777777" w:rsidTr="009B30E3">
        <w:trPr>
          <w:trHeight w:val="615"/>
        </w:trPr>
        <w:tc>
          <w:tcPr>
            <w:tcW w:w="2694" w:type="dxa"/>
          </w:tcPr>
          <w:p w14:paraId="6B4B3A3F" w14:textId="58DAC241" w:rsidR="0032442B" w:rsidRPr="00B008FA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7740" w:type="dxa"/>
          </w:tcPr>
          <w:p w14:paraId="40068556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6CEA03B8" w14:textId="77777777" w:rsidTr="009B30E3">
        <w:trPr>
          <w:trHeight w:val="615"/>
        </w:trPr>
        <w:tc>
          <w:tcPr>
            <w:tcW w:w="2694" w:type="dxa"/>
          </w:tcPr>
          <w:p w14:paraId="3E69513E" w14:textId="5B5B24EF" w:rsidR="0032442B" w:rsidRPr="00B008FA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40" w:type="dxa"/>
          </w:tcPr>
          <w:p w14:paraId="695E9794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05A09913" w14:textId="77777777" w:rsidTr="009B30E3">
        <w:trPr>
          <w:trHeight w:val="615"/>
        </w:trPr>
        <w:tc>
          <w:tcPr>
            <w:tcW w:w="2694" w:type="dxa"/>
          </w:tcPr>
          <w:p w14:paraId="35E01E45" w14:textId="52A4BF30" w:rsidR="0032442B" w:rsidRPr="00B008FA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7740" w:type="dxa"/>
          </w:tcPr>
          <w:p w14:paraId="71F60166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215636AF" w14:textId="77777777" w:rsidTr="009B30E3">
        <w:trPr>
          <w:trHeight w:val="615"/>
        </w:trPr>
        <w:tc>
          <w:tcPr>
            <w:tcW w:w="2694" w:type="dxa"/>
          </w:tcPr>
          <w:p w14:paraId="3012FBEB" w14:textId="70B4A795" w:rsidR="0032442B" w:rsidRPr="00B008FA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dirizzo e-mail</w:t>
            </w:r>
          </w:p>
        </w:tc>
        <w:tc>
          <w:tcPr>
            <w:tcW w:w="7740" w:type="dxa"/>
          </w:tcPr>
          <w:p w14:paraId="635725E9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5AE46E5D" w14:textId="77777777" w:rsidTr="009B30E3">
        <w:trPr>
          <w:trHeight w:val="615"/>
        </w:trPr>
        <w:tc>
          <w:tcPr>
            <w:tcW w:w="2694" w:type="dxa"/>
          </w:tcPr>
          <w:p w14:paraId="4C595B4C" w14:textId="78F0512F" w:rsidR="0032442B" w:rsidRPr="00B008FA" w:rsidRDefault="00E62D46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inativo </w:t>
            </w:r>
            <w:r w:rsidR="0032442B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Referente</w:t>
            </w:r>
          </w:p>
        </w:tc>
        <w:tc>
          <w:tcPr>
            <w:tcW w:w="7740" w:type="dxa"/>
          </w:tcPr>
          <w:p w14:paraId="1B10499B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70FF0C53" w14:textId="77777777" w:rsidTr="009B30E3">
        <w:trPr>
          <w:trHeight w:val="615"/>
        </w:trPr>
        <w:tc>
          <w:tcPr>
            <w:tcW w:w="2694" w:type="dxa"/>
          </w:tcPr>
          <w:p w14:paraId="78795516" w14:textId="2A304125" w:rsidR="0032442B" w:rsidRPr="00B008FA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Telefono Referente</w:t>
            </w:r>
          </w:p>
        </w:tc>
        <w:tc>
          <w:tcPr>
            <w:tcW w:w="7740" w:type="dxa"/>
          </w:tcPr>
          <w:p w14:paraId="61C22B2B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39903E05" w14:textId="77777777" w:rsidTr="009B30E3">
        <w:trPr>
          <w:trHeight w:val="615"/>
        </w:trPr>
        <w:tc>
          <w:tcPr>
            <w:tcW w:w="2694" w:type="dxa"/>
          </w:tcPr>
          <w:p w14:paraId="5AC65B4F" w14:textId="36E636ED" w:rsidR="0032442B" w:rsidRPr="00B008FA" w:rsidRDefault="00E62D46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32442B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-mail Referente</w:t>
            </w:r>
          </w:p>
        </w:tc>
        <w:tc>
          <w:tcPr>
            <w:tcW w:w="7740" w:type="dxa"/>
          </w:tcPr>
          <w:p w14:paraId="6AFD71D1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A9C250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781997A4" w14:textId="77777777" w:rsidTr="009B30E3">
        <w:trPr>
          <w:trHeight w:val="742"/>
        </w:trPr>
        <w:tc>
          <w:tcPr>
            <w:tcW w:w="2694" w:type="dxa"/>
            <w:hideMark/>
          </w:tcPr>
          <w:p w14:paraId="4BBBE052" w14:textId="024BE5FE" w:rsidR="0032442B" w:rsidRPr="006450B0" w:rsidRDefault="0032442B" w:rsidP="00A01C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544E">
              <w:rPr>
                <w:rFonts w:ascii="Arial" w:hAnsi="Arial" w:cs="Arial"/>
                <w:b/>
              </w:rPr>
              <w:t xml:space="preserve">Elenco eventuali </w:t>
            </w:r>
            <w:r w:rsidR="001F3B15" w:rsidRPr="00B7544E">
              <w:rPr>
                <w:rFonts w:ascii="Arial" w:hAnsi="Arial" w:cs="Arial"/>
                <w:b/>
              </w:rPr>
              <w:t>partner di supporto al</w:t>
            </w:r>
            <w:r w:rsidRPr="00B7544E">
              <w:rPr>
                <w:rFonts w:ascii="Arial" w:hAnsi="Arial" w:cs="Arial"/>
                <w:b/>
              </w:rPr>
              <w:t xml:space="preserve"> progetto</w:t>
            </w:r>
            <w:r w:rsidR="00A36497" w:rsidRPr="00B7544E">
              <w:rPr>
                <w:rFonts w:ascii="Arial" w:hAnsi="Arial" w:cs="Arial"/>
                <w:b/>
              </w:rPr>
              <w:t>:</w:t>
            </w:r>
            <w:r w:rsidRPr="00B7544E">
              <w:rPr>
                <w:rFonts w:ascii="Arial" w:hAnsi="Arial" w:cs="Arial"/>
                <w:b/>
              </w:rPr>
              <w:t xml:space="preserve"> </w:t>
            </w:r>
            <w:r w:rsidR="00A36497" w:rsidRPr="00B7544E">
              <w:rPr>
                <w:rFonts w:ascii="Arial" w:hAnsi="Arial" w:cs="Arial"/>
                <w:b/>
              </w:rPr>
              <w:t xml:space="preserve">inserire i nominativi ed </w:t>
            </w:r>
            <w:r w:rsidRPr="00B7544E">
              <w:rPr>
                <w:rFonts w:ascii="Arial" w:hAnsi="Arial" w:cs="Arial"/>
                <w:b/>
              </w:rPr>
              <w:t>allegare lettere intenti, protocolli d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tesa ecc.</w:t>
            </w:r>
          </w:p>
        </w:tc>
        <w:tc>
          <w:tcPr>
            <w:tcW w:w="7740" w:type="dxa"/>
            <w:hideMark/>
          </w:tcPr>
          <w:p w14:paraId="01997B3E" w14:textId="77777777" w:rsidR="0032442B" w:rsidRPr="00B008FA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32442B" w:rsidRPr="00376E6A" w14:paraId="2A9DDEC5" w14:textId="77777777" w:rsidTr="009B30E3">
        <w:trPr>
          <w:trHeight w:val="411"/>
        </w:trPr>
        <w:tc>
          <w:tcPr>
            <w:tcW w:w="2694" w:type="dxa"/>
            <w:hideMark/>
          </w:tcPr>
          <w:p w14:paraId="08DB6F89" w14:textId="77777777" w:rsidR="0032442B" w:rsidRPr="001D05D9" w:rsidRDefault="0032442B" w:rsidP="003244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5D9">
              <w:rPr>
                <w:rFonts w:ascii="Arial" w:hAnsi="Arial" w:cs="Arial"/>
                <w:b/>
                <w:sz w:val="24"/>
                <w:szCs w:val="24"/>
              </w:rPr>
              <w:lastRenderedPageBreak/>
              <w:t>Durata del progetto</w:t>
            </w:r>
          </w:p>
        </w:tc>
        <w:tc>
          <w:tcPr>
            <w:tcW w:w="7740" w:type="dxa"/>
            <w:hideMark/>
          </w:tcPr>
          <w:p w14:paraId="70EC2887" w14:textId="77777777" w:rsidR="009B30E3" w:rsidRDefault="009B30E3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1DADCF" w14:textId="77777777" w:rsidR="009B30E3" w:rsidRDefault="009B30E3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53E4F1" w14:textId="2EDBB78F" w:rsidR="0032442B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14:paraId="65528AA6" w14:textId="067C0EE4" w:rsidR="009B30E3" w:rsidRPr="00B008FA" w:rsidRDefault="009B30E3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65E55DD1" w14:textId="77777777" w:rsidTr="009B30E3">
        <w:trPr>
          <w:trHeight w:val="810"/>
        </w:trPr>
        <w:tc>
          <w:tcPr>
            <w:tcW w:w="2694" w:type="dxa"/>
            <w:hideMark/>
          </w:tcPr>
          <w:p w14:paraId="0577E497" w14:textId="77777777" w:rsidR="0032442B" w:rsidRPr="001D05D9" w:rsidRDefault="0032442B" w:rsidP="003244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5D9">
              <w:rPr>
                <w:rFonts w:ascii="Arial" w:hAnsi="Arial" w:cs="Arial"/>
                <w:b/>
                <w:sz w:val="24"/>
                <w:szCs w:val="24"/>
              </w:rPr>
              <w:t>Costo totale del progetto</w:t>
            </w:r>
          </w:p>
        </w:tc>
        <w:tc>
          <w:tcPr>
            <w:tcW w:w="7740" w:type="dxa"/>
            <w:hideMark/>
          </w:tcPr>
          <w:p w14:paraId="63893119" w14:textId="77777777" w:rsidR="0032442B" w:rsidRDefault="0032442B" w:rsidP="003244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D676C" w14:textId="77777777" w:rsidR="0032442B" w:rsidRPr="00B008FA" w:rsidRDefault="0032442B" w:rsidP="0032442B">
            <w:pPr>
              <w:rPr>
                <w:rFonts w:ascii="Arial" w:hAnsi="Arial" w:cs="Arial"/>
                <w:sz w:val="24"/>
                <w:szCs w:val="24"/>
              </w:rPr>
            </w:pPr>
            <w:r w:rsidRPr="00582010">
              <w:rPr>
                <w:rFonts w:ascii="Arial" w:hAnsi="Arial" w:cs="Arial"/>
                <w:sz w:val="24"/>
                <w:szCs w:val="24"/>
              </w:rPr>
              <w:t>Euro</w:t>
            </w:r>
            <w:r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</w:tr>
      <w:tr w:rsidR="0032442B" w:rsidRPr="00376E6A" w14:paraId="6F92B734" w14:textId="77777777" w:rsidTr="009B30E3">
        <w:trPr>
          <w:trHeight w:val="810"/>
        </w:trPr>
        <w:tc>
          <w:tcPr>
            <w:tcW w:w="2694" w:type="dxa"/>
          </w:tcPr>
          <w:p w14:paraId="3E1AE759" w14:textId="77777777" w:rsidR="0032442B" w:rsidRDefault="0032442B" w:rsidP="003244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orto contributo richiesto</w:t>
            </w:r>
          </w:p>
          <w:p w14:paraId="4EED5516" w14:textId="4FA1F09A" w:rsidR="0032442B" w:rsidRPr="001D05D9" w:rsidRDefault="0032442B" w:rsidP="003244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€ 10.000,00)</w:t>
            </w:r>
          </w:p>
        </w:tc>
        <w:tc>
          <w:tcPr>
            <w:tcW w:w="7740" w:type="dxa"/>
          </w:tcPr>
          <w:p w14:paraId="01E5FFCB" w14:textId="77777777" w:rsidR="0032442B" w:rsidRDefault="0032442B" w:rsidP="003244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42B" w:rsidRPr="00376E6A" w14:paraId="7BF2A2DB" w14:textId="77777777" w:rsidTr="009B30E3">
        <w:trPr>
          <w:trHeight w:val="810"/>
        </w:trPr>
        <w:tc>
          <w:tcPr>
            <w:tcW w:w="2694" w:type="dxa"/>
          </w:tcPr>
          <w:p w14:paraId="48862C24" w14:textId="6E2680E8" w:rsidR="0032442B" w:rsidRPr="001D05D9" w:rsidRDefault="0032442B" w:rsidP="003244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32B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F.to digitalmente dal legale rappresentante 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7740" w:type="dxa"/>
          </w:tcPr>
          <w:p w14:paraId="5E5848ED" w14:textId="77777777" w:rsidR="0032442B" w:rsidRDefault="0032442B" w:rsidP="003244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4CBF61" w14:textId="562C2D1B" w:rsidR="001E35B6" w:rsidRDefault="001E35B6" w:rsidP="00583050"/>
    <w:p w14:paraId="77CB4324" w14:textId="4BDBB037" w:rsidR="00C37CA5" w:rsidRPr="00E85037" w:rsidRDefault="00C37CA5" w:rsidP="00E85037">
      <w:pPr>
        <w:spacing w:after="0" w:line="240" w:lineRule="auto"/>
        <w:ind w:hanging="14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69CB4DDD" w14:textId="67A8A55F" w:rsidR="00E85037" w:rsidRPr="00E85037" w:rsidRDefault="00E85037" w:rsidP="00E85037">
      <w:pPr>
        <w:widowControl w:val="0"/>
        <w:suppressAutoHyphens/>
        <w:autoSpaceDE w:val="0"/>
        <w:spacing w:after="60" w:line="280" w:lineRule="atLeast"/>
        <w:jc w:val="both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E85037">
        <w:rPr>
          <w:rFonts w:ascii="Arial" w:eastAsia="Times New Roman" w:hAnsi="Arial" w:cs="Arial"/>
          <w:b/>
          <w:i/>
          <w:sz w:val="20"/>
          <w:szCs w:val="20"/>
          <w:lang w:eastAsia="ar-SA"/>
        </w:rPr>
        <w:t>*Si ricorda di firmare digitalmente con firma elettronica avanzata o con firma elettronica qualificata. In caso di ATS</w:t>
      </w:r>
      <w:r w:rsidR="008333A4">
        <w:rPr>
          <w:rFonts w:ascii="Arial" w:eastAsia="Times New Roman" w:hAnsi="Arial" w:cs="Arial"/>
          <w:b/>
          <w:i/>
          <w:sz w:val="20"/>
          <w:szCs w:val="20"/>
          <w:lang w:eastAsia="ar-SA"/>
        </w:rPr>
        <w:t>,</w:t>
      </w:r>
      <w:r w:rsidRPr="00E8503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costituita o da costituirsi</w:t>
      </w:r>
      <w:r w:rsidR="008333A4">
        <w:rPr>
          <w:rFonts w:ascii="Arial" w:eastAsia="Times New Roman" w:hAnsi="Arial" w:cs="Arial"/>
          <w:b/>
          <w:i/>
          <w:sz w:val="20"/>
          <w:szCs w:val="20"/>
          <w:lang w:eastAsia="ar-SA"/>
        </w:rPr>
        <w:t>,</w:t>
      </w:r>
      <w:r w:rsidRPr="00E8503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E85037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>dovranno controfirmare digitalmente anche i legali rappresentanti di ciascuno dei componenti aggregati, compreso il capofila</w:t>
      </w:r>
      <w:r w:rsidRPr="00E85037">
        <w:rPr>
          <w:rFonts w:ascii="Arial" w:eastAsia="Times New Roman" w:hAnsi="Arial" w:cs="Arial"/>
          <w:b/>
          <w:i/>
          <w:sz w:val="20"/>
          <w:szCs w:val="20"/>
          <w:lang w:eastAsia="ar-SA"/>
        </w:rPr>
        <w:t>.</w:t>
      </w:r>
    </w:p>
    <w:p w14:paraId="39CDF021" w14:textId="77777777" w:rsidR="00E85037" w:rsidRPr="00E85037" w:rsidRDefault="00E85037" w:rsidP="00E85037">
      <w:pPr>
        <w:jc w:val="center"/>
        <w:rPr>
          <w:rFonts w:ascii="Arial" w:hAnsi="Arial" w:cs="Arial"/>
          <w:sz w:val="20"/>
          <w:szCs w:val="20"/>
        </w:rPr>
      </w:pPr>
    </w:p>
    <w:sectPr w:rsidR="00E85037" w:rsidRPr="00E85037" w:rsidSect="00CD4A41">
      <w:headerReference w:type="default" r:id="rId8"/>
      <w:footerReference w:type="default" r:id="rId9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1320B" w14:textId="77777777" w:rsidR="00092C9E" w:rsidRDefault="00092C9E" w:rsidP="00376E6A">
      <w:pPr>
        <w:spacing w:after="0" w:line="240" w:lineRule="auto"/>
      </w:pPr>
      <w:r>
        <w:separator/>
      </w:r>
    </w:p>
  </w:endnote>
  <w:endnote w:type="continuationSeparator" w:id="0">
    <w:p w14:paraId="5B0D35BC" w14:textId="77777777" w:rsidR="00092C9E" w:rsidRDefault="00092C9E" w:rsidP="0037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099228"/>
      <w:docPartObj>
        <w:docPartGallery w:val="Page Numbers (Bottom of Page)"/>
        <w:docPartUnique/>
      </w:docPartObj>
    </w:sdtPr>
    <w:sdtEndPr/>
    <w:sdtContent>
      <w:p w14:paraId="4DAA23F0" w14:textId="64C868E8" w:rsidR="00583050" w:rsidRDefault="00575693">
        <w:pPr>
          <w:pStyle w:val="Pidipagina"/>
          <w:jc w:val="right"/>
        </w:pPr>
        <w:r>
          <w:fldChar w:fldCharType="begin"/>
        </w:r>
        <w:r w:rsidR="00583050">
          <w:instrText>PAGE   \* MERGEFORMAT</w:instrText>
        </w:r>
        <w:r>
          <w:fldChar w:fldCharType="separate"/>
        </w:r>
        <w:r w:rsidR="007376ED">
          <w:rPr>
            <w:noProof/>
          </w:rPr>
          <w:t>1</w:t>
        </w:r>
        <w:r>
          <w:fldChar w:fldCharType="end"/>
        </w:r>
      </w:p>
    </w:sdtContent>
  </w:sdt>
  <w:p w14:paraId="13319C09" w14:textId="77777777" w:rsidR="00583050" w:rsidRDefault="005830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7E3D8" w14:textId="77777777" w:rsidR="00092C9E" w:rsidRDefault="00092C9E" w:rsidP="00376E6A">
      <w:pPr>
        <w:spacing w:after="0" w:line="240" w:lineRule="auto"/>
      </w:pPr>
      <w:r>
        <w:separator/>
      </w:r>
    </w:p>
  </w:footnote>
  <w:footnote w:type="continuationSeparator" w:id="0">
    <w:p w14:paraId="57047157" w14:textId="77777777" w:rsidR="00092C9E" w:rsidRDefault="00092C9E" w:rsidP="0037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DE36A" w14:textId="53689813" w:rsidR="00127042" w:rsidRDefault="00127042" w:rsidP="00127042">
    <w:pPr>
      <w:pStyle w:val="Didascalia"/>
      <w:tabs>
        <w:tab w:val="left" w:pos="3810"/>
      </w:tabs>
      <w:spacing w:after="120"/>
      <w:jc w:val="left"/>
      <w:rPr>
        <w:rFonts w:ascii="Garamond" w:hAnsi="Garamond"/>
        <w:sz w:val="28"/>
        <w:szCs w:val="28"/>
      </w:rPr>
    </w:pPr>
    <w:r>
      <w:rPr>
        <w:noProof/>
        <w:sz w:val="16"/>
      </w:rPr>
      <w:drawing>
        <wp:inline distT="0" distB="0" distL="0" distR="0" wp14:anchorId="71123F14" wp14:editId="640AD1C2">
          <wp:extent cx="6118860" cy="161544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ED0AF" w14:textId="77777777" w:rsidR="00127042" w:rsidRDefault="00127042" w:rsidP="00127042">
    <w:pPr>
      <w:pStyle w:val="Didascalia"/>
      <w:spacing w:after="120"/>
      <w:rPr>
        <w:rFonts w:ascii="Garamond" w:hAnsi="Garamond"/>
        <w:sz w:val="24"/>
      </w:rPr>
    </w:pPr>
    <w:r w:rsidRPr="002E663F">
      <w:rPr>
        <w:rFonts w:ascii="Garamond" w:hAnsi="Garamond"/>
        <w:sz w:val="28"/>
        <w:szCs w:val="28"/>
      </w:rPr>
      <w:t>Dipartimento per le Pari opportunità</w:t>
    </w:r>
    <w:r w:rsidRPr="00BF5096">
      <w:rPr>
        <w:rFonts w:ascii="Garamond" w:hAnsi="Garamond"/>
        <w:sz w:val="24"/>
      </w:rPr>
      <w:t xml:space="preserve"> </w:t>
    </w:r>
  </w:p>
  <w:p w14:paraId="50BF3F6D" w14:textId="53978DAF" w:rsidR="00127042" w:rsidRPr="00127042" w:rsidRDefault="00127042" w:rsidP="00127042">
    <w:pPr>
      <w:pStyle w:val="Didascalia"/>
      <w:spacing w:after="120"/>
      <w:rPr>
        <w:rFonts w:ascii="Garamond" w:hAnsi="Garamond"/>
        <w:sz w:val="28"/>
        <w:szCs w:val="28"/>
      </w:rPr>
    </w:pPr>
    <w:r>
      <w:rPr>
        <w:rFonts w:ascii="Garamond" w:hAnsi="Garamond"/>
        <w:sz w:val="24"/>
      </w:rPr>
      <w:t>UNAR</w:t>
    </w:r>
    <w:r w:rsidRPr="00BF5096">
      <w:rPr>
        <w:rFonts w:ascii="Garamond" w:hAnsi="Garamond"/>
        <w:sz w:val="24"/>
      </w:rPr>
      <w:t xml:space="preserve"> per la promozione della parità di trattamento e la rimozione delle discriminazioni fondate sulla razza o sull’origine et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D4629"/>
    <w:multiLevelType w:val="hybridMultilevel"/>
    <w:tmpl w:val="75E081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7E0"/>
    <w:rsid w:val="000028CC"/>
    <w:rsid w:val="00011314"/>
    <w:rsid w:val="00092C9E"/>
    <w:rsid w:val="000C63DD"/>
    <w:rsid w:val="00111378"/>
    <w:rsid w:val="00123ED2"/>
    <w:rsid w:val="00127042"/>
    <w:rsid w:val="00135580"/>
    <w:rsid w:val="00143EAE"/>
    <w:rsid w:val="0015634B"/>
    <w:rsid w:val="001966F0"/>
    <w:rsid w:val="001C1B86"/>
    <w:rsid w:val="001D05D9"/>
    <w:rsid w:val="001D31DB"/>
    <w:rsid w:val="001D353B"/>
    <w:rsid w:val="001E35B6"/>
    <w:rsid w:val="001F3B15"/>
    <w:rsid w:val="001F69DC"/>
    <w:rsid w:val="00221D6A"/>
    <w:rsid w:val="00224080"/>
    <w:rsid w:val="0024066E"/>
    <w:rsid w:val="00244F8C"/>
    <w:rsid w:val="002A29E1"/>
    <w:rsid w:val="002B5547"/>
    <w:rsid w:val="002B6B8D"/>
    <w:rsid w:val="002C0304"/>
    <w:rsid w:val="002D290B"/>
    <w:rsid w:val="00301549"/>
    <w:rsid w:val="0032442B"/>
    <w:rsid w:val="00376E6A"/>
    <w:rsid w:val="00395763"/>
    <w:rsid w:val="00395BD4"/>
    <w:rsid w:val="003A40D3"/>
    <w:rsid w:val="003C67EB"/>
    <w:rsid w:val="00431BBD"/>
    <w:rsid w:val="004A02B5"/>
    <w:rsid w:val="004B09E1"/>
    <w:rsid w:val="004B1E9C"/>
    <w:rsid w:val="004B7961"/>
    <w:rsid w:val="004D4839"/>
    <w:rsid w:val="0050509D"/>
    <w:rsid w:val="00512DA1"/>
    <w:rsid w:val="00540B39"/>
    <w:rsid w:val="00575193"/>
    <w:rsid w:val="00575693"/>
    <w:rsid w:val="00582010"/>
    <w:rsid w:val="00583050"/>
    <w:rsid w:val="0058694D"/>
    <w:rsid w:val="00622902"/>
    <w:rsid w:val="006450B0"/>
    <w:rsid w:val="00655D71"/>
    <w:rsid w:val="006560A4"/>
    <w:rsid w:val="0065703C"/>
    <w:rsid w:val="0067272B"/>
    <w:rsid w:val="006B6D11"/>
    <w:rsid w:val="006E1B78"/>
    <w:rsid w:val="00702C43"/>
    <w:rsid w:val="00717C4D"/>
    <w:rsid w:val="007245D3"/>
    <w:rsid w:val="007376ED"/>
    <w:rsid w:val="00746F35"/>
    <w:rsid w:val="00757459"/>
    <w:rsid w:val="00776756"/>
    <w:rsid w:val="007E7452"/>
    <w:rsid w:val="00827DFA"/>
    <w:rsid w:val="00832932"/>
    <w:rsid w:val="008333A4"/>
    <w:rsid w:val="00837453"/>
    <w:rsid w:val="00874B89"/>
    <w:rsid w:val="008A48EA"/>
    <w:rsid w:val="008B5415"/>
    <w:rsid w:val="009840BB"/>
    <w:rsid w:val="009A3379"/>
    <w:rsid w:val="009B30E3"/>
    <w:rsid w:val="009E705C"/>
    <w:rsid w:val="00A01C8A"/>
    <w:rsid w:val="00A35B6D"/>
    <w:rsid w:val="00A36497"/>
    <w:rsid w:val="00A71F60"/>
    <w:rsid w:val="00AA178E"/>
    <w:rsid w:val="00AA23A5"/>
    <w:rsid w:val="00AC32B7"/>
    <w:rsid w:val="00B008FA"/>
    <w:rsid w:val="00B00D53"/>
    <w:rsid w:val="00B04CFB"/>
    <w:rsid w:val="00B14500"/>
    <w:rsid w:val="00B44921"/>
    <w:rsid w:val="00B57FC9"/>
    <w:rsid w:val="00B72671"/>
    <w:rsid w:val="00B737E0"/>
    <w:rsid w:val="00B7544E"/>
    <w:rsid w:val="00B91706"/>
    <w:rsid w:val="00B97315"/>
    <w:rsid w:val="00BA593C"/>
    <w:rsid w:val="00BD2AC7"/>
    <w:rsid w:val="00BF07E3"/>
    <w:rsid w:val="00C06A79"/>
    <w:rsid w:val="00C37CA5"/>
    <w:rsid w:val="00C93F33"/>
    <w:rsid w:val="00CA5473"/>
    <w:rsid w:val="00CD0722"/>
    <w:rsid w:val="00CD4A41"/>
    <w:rsid w:val="00CF5229"/>
    <w:rsid w:val="00D01DFB"/>
    <w:rsid w:val="00D25EB0"/>
    <w:rsid w:val="00D338B0"/>
    <w:rsid w:val="00D36F8F"/>
    <w:rsid w:val="00D46931"/>
    <w:rsid w:val="00D72329"/>
    <w:rsid w:val="00D74AF8"/>
    <w:rsid w:val="00DA59DC"/>
    <w:rsid w:val="00DB5112"/>
    <w:rsid w:val="00DD709F"/>
    <w:rsid w:val="00E24634"/>
    <w:rsid w:val="00E35D8E"/>
    <w:rsid w:val="00E62D46"/>
    <w:rsid w:val="00E85037"/>
    <w:rsid w:val="00EE1BF1"/>
    <w:rsid w:val="00EF064B"/>
    <w:rsid w:val="00EF67BB"/>
    <w:rsid w:val="00F30AC1"/>
    <w:rsid w:val="00F6481E"/>
    <w:rsid w:val="00FA0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DD2B07"/>
  <w15:docId w15:val="{D52BD54E-70BD-4E89-BC85-75E7110E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17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76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E6A"/>
  </w:style>
  <w:style w:type="paragraph" w:styleId="Pidipagina">
    <w:name w:val="footer"/>
    <w:basedOn w:val="Normale"/>
    <w:link w:val="PidipaginaCarattere"/>
    <w:uiPriority w:val="99"/>
    <w:unhideWhenUsed/>
    <w:rsid w:val="00376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E6A"/>
  </w:style>
  <w:style w:type="paragraph" w:styleId="NormaleWeb">
    <w:name w:val="Normal (Web)"/>
    <w:basedOn w:val="Normale"/>
    <w:uiPriority w:val="99"/>
    <w:unhideWhenUsed/>
    <w:rsid w:val="00376E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7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31BB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D71"/>
    <w:rPr>
      <w:rFonts w:ascii="Tahoma" w:hAnsi="Tahoma" w:cs="Tahoma"/>
      <w:sz w:val="16"/>
      <w:szCs w:val="16"/>
    </w:rPr>
  </w:style>
  <w:style w:type="paragraph" w:customStyle="1" w:styleId="Corpo">
    <w:name w:val="Corpo"/>
    <w:uiPriority w:val="99"/>
    <w:rsid w:val="00D72329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it-IT"/>
    </w:rPr>
  </w:style>
  <w:style w:type="paragraph" w:styleId="Didascalia">
    <w:name w:val="caption"/>
    <w:basedOn w:val="Normale"/>
    <w:next w:val="Normale"/>
    <w:qFormat/>
    <w:rsid w:val="00127042"/>
    <w:pPr>
      <w:spacing w:after="0" w:line="240" w:lineRule="auto"/>
      <w:jc w:val="center"/>
    </w:pPr>
    <w:rPr>
      <w:rFonts w:ascii="Book Antiqua" w:eastAsia="Times New Roman" w:hAnsi="Book Antiqua" w:cs="Times New Roman"/>
      <w:smallCaps/>
      <w:sz w:val="3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3D8BE-EA39-437F-B7B6-90269DEC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Lucchese</dc:creator>
  <cp:lastModifiedBy>Oliviero Sara</cp:lastModifiedBy>
  <cp:revision>43</cp:revision>
  <cp:lastPrinted>2021-12-02T13:08:00Z</cp:lastPrinted>
  <dcterms:created xsi:type="dcterms:W3CDTF">2020-11-13T12:16:00Z</dcterms:created>
  <dcterms:modified xsi:type="dcterms:W3CDTF">2023-10-30T12:26:00Z</dcterms:modified>
</cp:coreProperties>
</file>